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1B" w:rsidRPr="00D45869" w:rsidRDefault="00F01C1B" w:rsidP="00F01C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r w:rsidR="00F0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записка </w:t>
      </w:r>
    </w:p>
    <w:p w:rsidR="00F01C1B" w:rsidRPr="00501D9D" w:rsidRDefault="00F01C1B" w:rsidP="00F01C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музыке для 4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в соответствии с требованиями ФГОС на основе  ФГОС НОО, Концепции духовно-нравственного развития и воспитания личности гражданина России, примерными программами и основными положениями художественно-педагогической концепции Д. Б. Кабалевского, ориентирована на планируемые результаты освоения основной образовательной программы НОО и на основе авторской программы по музыке для 1-4 классов Е.Д. Критской (Программа по музыке для 1-4 классов общеобразовательной школы/ авт.-сост. Г.П. Сергеева, Е.Д. Критская, Т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агина. – 6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 – М.: «Просвещение», 2014).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F01C1B" w:rsidRPr="00501D9D" w:rsidRDefault="00F01C1B" w:rsidP="00F01C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C1B" w:rsidRPr="00501D9D" w:rsidRDefault="00F01C1B" w:rsidP="00F01C1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ю </w:t>
      </w:r>
      <w:r w:rsidRPr="00501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музыкального образования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музыкальной культуры учащихся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и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уховн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– наиболее полно отражает интересы современного общества в развитии потенциала подрастающего поколения.</w:t>
      </w:r>
    </w:p>
    <w:p w:rsidR="00F01C1B" w:rsidRPr="00501D9D" w:rsidRDefault="00F01C1B" w:rsidP="00F01C1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образования младших школьников:</w:t>
      </w:r>
    </w:p>
    <w:p w:rsidR="00F01C1B" w:rsidRPr="00501D9D" w:rsidRDefault="00F01C1B" w:rsidP="00F01C1B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интерес, эмоционально-ценностное отношение и любовь к музыкальному искусству,  художественный вкус, нравственные и эстетические чувства: любовь к ближнему, к своему народу, к Родине; уважение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F01C1B" w:rsidRPr="00501D9D" w:rsidRDefault="00F01C1B" w:rsidP="00F01C1B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музыки как основу музыкальной грамотности;</w:t>
      </w:r>
    </w:p>
    <w:p w:rsidR="00F01C1B" w:rsidRPr="00501D9D" w:rsidRDefault="00F01C1B" w:rsidP="00F01C1B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-ассоциативного мышление детей, музыкальную память и слух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F01C1B" w:rsidRPr="00A02CCC" w:rsidRDefault="00F01C1B" w:rsidP="00F01C1B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ть тезаурус – багаж музыкальных впечатлений, интонационно-образного словаря, первоначальных знаний музыки и о музыке, формировать опыт музицирования, хорового исполнительства на основе развити</w:t>
      </w:r>
      <w:r w:rsidR="00A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вческого голоса, творческие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 различных видах музыкальной деятельности.</w:t>
      </w:r>
    </w:p>
    <w:p w:rsidR="00A02CCC" w:rsidRPr="00501D9D" w:rsidRDefault="00A02CCC" w:rsidP="00A02CC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изучение учебного предмета отводится 1 час в неделю, всего 34 часа.</w:t>
      </w:r>
    </w:p>
    <w:p w:rsidR="00F01C1B" w:rsidRDefault="00F01C1B"/>
    <w:p w:rsidR="00FA46D7" w:rsidRDefault="00F01C1B">
      <w:pPr>
        <w:rPr>
          <w:rFonts w:ascii="Times New Roman" w:hAnsi="Times New Roman" w:cs="Times New Roman"/>
          <w:b/>
          <w:sz w:val="24"/>
          <w:szCs w:val="24"/>
        </w:rPr>
      </w:pPr>
      <w:r w:rsidRPr="00F01C1B">
        <w:rPr>
          <w:rFonts w:ascii="Times New Roman" w:hAnsi="Times New Roman" w:cs="Times New Roman"/>
          <w:b/>
          <w:sz w:val="24"/>
          <w:szCs w:val="24"/>
        </w:rPr>
        <w:t xml:space="preserve">                           Планируемые результаты изучения учебного предмета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езультате изучения музыки на ступени начального общего образования у обучающихся</w:t>
      </w: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узыка в жизни человека</w:t>
      </w:r>
    </w:p>
    <w:p w:rsidR="00F061A8" w:rsidRPr="00A02CCC" w:rsidRDefault="00A02CCC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бучающиеся </w:t>
      </w:r>
      <w:r w:rsidR="00F061A8" w:rsidRPr="00A0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0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а</w:t>
      </w:r>
      <w:r w:rsidR="00F061A8" w:rsidRPr="00A0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я: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F061A8" w:rsidRPr="00A02CCC" w:rsidRDefault="00A02CCC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2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учающиеся </w:t>
      </w:r>
      <w:r w:rsidR="00F061A8" w:rsidRPr="00A02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2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а</w:t>
      </w:r>
      <w:r w:rsidR="00F061A8" w:rsidRPr="00A02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новные закономерности музыкального искусства</w:t>
      </w:r>
    </w:p>
    <w:p w:rsidR="00F061A8" w:rsidRPr="00A02CCC" w:rsidRDefault="00A02CCC" w:rsidP="00A02CCC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  научатся: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A02CCC" w:rsidRPr="00A02CCC" w:rsidRDefault="00A02CCC" w:rsidP="00A02CCC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2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  получат возможность научиться: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• использовать систему графических знаков для ориентации в нотном письме при пении простейших мелодий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узыкальная картина мира</w:t>
      </w:r>
    </w:p>
    <w:p w:rsidR="00F061A8" w:rsidRPr="00A02CCC" w:rsidRDefault="00A02CCC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  науча</w:t>
      </w:r>
      <w:r w:rsidR="00F061A8" w:rsidRPr="00A0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я: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F061A8" w:rsidRPr="00A02CCC" w:rsidRDefault="00A02CCC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учающиеся </w:t>
      </w:r>
      <w:r w:rsidR="00F061A8" w:rsidRPr="00F06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2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а</w:t>
      </w:r>
      <w:r w:rsidR="00F061A8" w:rsidRPr="00A02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F061A8" w:rsidRPr="00F061A8" w:rsidRDefault="00F061A8" w:rsidP="00F061A8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061A8" w:rsidRDefault="00F061A8" w:rsidP="00A02CCC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06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F061A8" w:rsidRPr="00F061A8" w:rsidRDefault="00F01C1B" w:rsidP="00A02CCC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01C1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 концу 4 к</w:t>
      </w:r>
      <w:r w:rsidR="00F061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асса обучающиеся должны  уметь:</w:t>
      </w:r>
    </w:p>
    <w:p w:rsidR="00F061A8" w:rsidRPr="00F061A8" w:rsidRDefault="00F061A8" w:rsidP="00A02CCC">
      <w:pPr>
        <w:shd w:val="clear" w:color="auto" w:fill="FFFFFF"/>
        <w:spacing w:after="0" w:line="360" w:lineRule="auto"/>
        <w:ind w:right="12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01C1B"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музыкальные сочинения, называть их авторов;</w:t>
      </w:r>
    </w:p>
    <w:p w:rsidR="00F01C1B" w:rsidRPr="00F01C1B" w:rsidRDefault="00F01C1B" w:rsidP="00A02CCC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емонстрировать знания о различных в</w:t>
      </w:r>
      <w:r w:rsidR="00A0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ах музыки, певческих голосах,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, составах оркестров;</w:t>
      </w:r>
    </w:p>
    <w:p w:rsidR="00F01C1B" w:rsidRPr="00F01C1B" w:rsidRDefault="00F01C1B" w:rsidP="00A02CCC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емонстрировать личностно-окрашенное эмоционально-образное восприятие музыки,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ность музыкальными занятиями и музыкально-творческой деятельностью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 собственное мнение в отношении музыкальных явлений, выдвигать идеи и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собственную точку зрения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емонстрировать понимание интонационно-образной природы музыкального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, взаимосвязи выразительности и изобразительности в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е, многозначности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й речи в ситуации сравнения произведений разных видов искусств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моционально откликаться на музыкальное произведение и выразить свое впечатление в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и, игре или пластике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казать определенный уровень развития образного и ассоциативного мышления и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 музыкальной памяти и слуха, певческого голоса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жать художественно-образное содержание произведений в каком-либо виде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ьской деятельности (пение, музицирование)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давать собственные музыкальные впечатления с помощью различных видов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творческой деятельности, выступать в роли слушателей, критиков, оценивать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исполнительскую деятельность и корректировать ее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хотно участвовать в коллективной творческой деятельности при воплощении различных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образов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, оценивать, соотносить содержание, образную сферу и музыкальный язык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 и профессионального музыкального творчества разных стран мира;</w:t>
      </w:r>
    </w:p>
    <w:p w:rsidR="00F01C1B" w:rsidRPr="00F01C1B" w:rsidRDefault="00F01C1B" w:rsidP="00F061A8">
      <w:pPr>
        <w:shd w:val="clear" w:color="auto" w:fill="FFFFFF"/>
        <w:spacing w:after="0" w:line="360" w:lineRule="auto"/>
        <w:ind w:righ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истему графических знаков для ориентации в нотном письме при пении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х мелодий;</w:t>
      </w:r>
    </w:p>
    <w:p w:rsidR="00F01C1B" w:rsidRPr="00F061A8" w:rsidRDefault="00F01C1B" w:rsidP="00F061A8">
      <w:pPr>
        <w:shd w:val="clear" w:color="auto" w:fill="FFFFFF"/>
        <w:spacing w:after="0" w:line="360" w:lineRule="auto"/>
        <w:ind w:right="1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нять музыкальные произведения отдельных форм и жанров (пение, драматизация,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-пластическое движение, </w:t>
      </w:r>
      <w:r w:rsidR="00F0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льное музицирование, импровизация). </w:t>
      </w:r>
      <w:r w:rsidRPr="00F01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01C1B" w:rsidRPr="00F01C1B" w:rsidRDefault="00F01C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1C1B">
        <w:rPr>
          <w:rFonts w:ascii="Times New Roman" w:hAnsi="Times New Roman" w:cs="Times New Roman"/>
          <w:b/>
          <w:i/>
          <w:sz w:val="24"/>
          <w:szCs w:val="24"/>
        </w:rPr>
        <w:t xml:space="preserve">                 Личностные, метапредметные и предметные результаты </w:t>
      </w:r>
    </w:p>
    <w:p w:rsidR="00F01C1B" w:rsidRPr="00501D9D" w:rsidRDefault="00F01C1B" w:rsidP="00F01C1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ой православной церкви, различных направлений современного музыкального искусства Росси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музыки и музыки других стран, народов, национальных стилей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моционально-нравственной отзывчивости, понимания и сопереживания чувствам других людей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; позитивная самооценка своих музыкально-творческих возможностей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изучения музыки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воспринимать музыку и выражать свое отношение к музыкальным произведениям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F01C1B" w:rsidRPr="00501D9D" w:rsidRDefault="00F01C1B" w:rsidP="00F01C1B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F01C1B" w:rsidRDefault="00F01C1B"/>
    <w:p w:rsidR="00F01C1B" w:rsidRDefault="00F061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32F6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1A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ссия-Родина моя!» (4 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я. Вокализ. Ты откуда, русская, зародилась, музыка? С.С. Прокофьев кантата «Александр Невский».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России петь, что стремиться в храм!» (1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ятые Земли Русской».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ень полный событий» (4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ют спокойствия, трудов и вдохновенья!»</w:t>
      </w:r>
      <w:r w:rsidRPr="001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за прелесть эти сказки» «Три чуда». «Ярмарочное гуляние». «Святогорский монастырь. «Приют, сияньем муз одетый».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ори, гори ясно, чтобы не погасло» (2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озитор-имя ему народ. Музыкальные инструменты России». «Оркестр Русских Народных Инструментов».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концертном зале»  (6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инструменты» «Вариации на тему Рококо». М. П. Мусоргский «Старый замок». «Счастье в сирени живет….». «Не молкнет сердце чуткое Шопена…». «Патетическая соната. Годы странствий».</w:t>
      </w:r>
      <w:r w:rsidRPr="00132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ит гармония оркестра».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музыкальном театре»  (5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 опера «Иван Сусанин». М. П.  Мусоргский опера «Хованщина» - «Исходила младешенька»-4 действие. «Восточные мотивы в музыке русских композиторов». «Балет Игоря Стравинского «Петрушка». «Театр музыкальной комедии».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тоб музыкантом быть, так надобно уменье» (4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людия». «Исповедь души». «Мастерство исполнителя. В интонации спрятан человек». «Музыкальные инструменты.  Гитара».</w:t>
      </w:r>
    </w:p>
    <w:p w:rsid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Росси петь, что стремиться в храм» (4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ков праздник, торжество из торжеств». «Светлый праздник».</w:t>
      </w:r>
      <w:r w:rsidRPr="001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рилл и Мефодий». «Народные праздники. Троица».</w:t>
      </w:r>
    </w:p>
    <w:p w:rsidR="00132F6C" w:rsidRPr="00132F6C" w:rsidRDefault="00132F6C" w:rsidP="00132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тоб музыкантом быть, так надобно уменье» (4ч.)</w:t>
      </w:r>
      <w:r w:rsidRPr="001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й сказочник». «Рассвет на Москве-реке». «Мир композитора». «Обобщение».</w:t>
      </w:r>
    </w:p>
    <w:p w:rsidR="00A02CCC" w:rsidRDefault="00F01C1B" w:rsidP="00132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6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F061A8" w:rsidRPr="00517A11" w:rsidRDefault="00A02CCC" w:rsidP="00132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Т</w:t>
      </w:r>
      <w:r w:rsidR="00132F6C" w:rsidRPr="00517A1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649"/>
        <w:gridCol w:w="1202"/>
        <w:gridCol w:w="1203"/>
      </w:tblGrid>
      <w:tr w:rsidR="00E70F9B" w:rsidTr="00132F6C"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лан </w:t>
            </w: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факт </w:t>
            </w:r>
          </w:p>
        </w:tc>
      </w:tr>
      <w:tr w:rsidR="00F16394" w:rsidTr="008F4436">
        <w:tc>
          <w:tcPr>
            <w:tcW w:w="0" w:type="auto"/>
            <w:gridSpan w:val="4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Россия-Родина моя!</w:t>
            </w:r>
            <w:r w:rsidRPr="00F1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639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(4 ч.)</w:t>
            </w:r>
          </w:p>
        </w:tc>
      </w:tr>
      <w:tr w:rsidR="00E70F9B" w:rsidTr="00132F6C">
        <w:tc>
          <w:tcPr>
            <w:tcW w:w="0" w:type="auto"/>
          </w:tcPr>
          <w:p w:rsidR="00132F6C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F6C" w:rsidRPr="00BD7844" w:rsidRDefault="00F16394" w:rsidP="00BD78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.</w:t>
            </w: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132F6C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2F6C" w:rsidRPr="00BD7844" w:rsidRDefault="00F16394" w:rsidP="00F163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из. </w:t>
            </w: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132F6C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2F6C" w:rsidRPr="00BD7844" w:rsidRDefault="00F16394" w:rsidP="00F163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откуда, русская, зародилась, музыка?    </w:t>
            </w: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2F6C" w:rsidRDefault="00132F6C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6394" w:rsidRPr="00BD7844" w:rsidRDefault="00F16394" w:rsidP="00F163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. Прокофьев. Кантата «Александр Невский».</w:t>
            </w: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4" w:rsidTr="008F4436">
        <w:tc>
          <w:tcPr>
            <w:tcW w:w="0" w:type="auto"/>
            <w:gridSpan w:val="4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 w:rsidRPr="00F1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еть, что стремиться в храм! </w:t>
            </w:r>
            <w:r w:rsidRPr="00F1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ч.)</w:t>
            </w:r>
          </w:p>
        </w:tc>
      </w:tr>
      <w:tr w:rsidR="00E70F9B" w:rsidTr="00132F6C"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6394" w:rsidRPr="00BD7844" w:rsidRDefault="00F16394" w:rsidP="006E30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е Земли Русской.      </w:t>
            </w: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4" w:rsidTr="008F4436">
        <w:tc>
          <w:tcPr>
            <w:tcW w:w="0" w:type="auto"/>
            <w:gridSpan w:val="4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День полный событий  (</w:t>
            </w:r>
            <w:r w:rsidRPr="00F1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)</w:t>
            </w:r>
          </w:p>
        </w:tc>
      </w:tr>
      <w:tr w:rsidR="00E70F9B" w:rsidTr="00132F6C"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6394" w:rsidRPr="00BD7844" w:rsidRDefault="00F16394" w:rsidP="006E30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 спокойствия, трудов и вдохновенья!</w:t>
            </w: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6394" w:rsidRPr="00BD7844" w:rsidRDefault="006E3026" w:rsidP="006E30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елесть эти сказки. Три чуда.</w:t>
            </w: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16394" w:rsidRPr="00BD7844" w:rsidRDefault="006E3026" w:rsidP="006E30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ое гуляние.</w:t>
            </w: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16394" w:rsidRPr="00BD7844" w:rsidRDefault="006E3026" w:rsidP="006E30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ский монастырь. Приют, сияньем муз одетый.</w:t>
            </w: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6394" w:rsidRDefault="00F1639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11" w:rsidTr="008F4436">
        <w:tc>
          <w:tcPr>
            <w:tcW w:w="0" w:type="auto"/>
            <w:gridSpan w:val="4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 w:rsidRPr="00517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517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)</w:t>
            </w:r>
          </w:p>
        </w:tc>
      </w:tr>
      <w:tr w:rsidR="00E70F9B" w:rsidTr="00132F6C"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17A11" w:rsidRPr="00BD7844" w:rsidRDefault="00517A11" w:rsidP="00517A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- имя ему народ. Музыкальные инструменты России.</w:t>
            </w: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17A11" w:rsidRPr="00BD7844" w:rsidRDefault="00517A11" w:rsidP="00517A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 Русских Народных Инструментов. </w:t>
            </w: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44" w:rsidTr="005C57C0">
        <w:tc>
          <w:tcPr>
            <w:tcW w:w="0" w:type="auto"/>
            <w:gridSpan w:val="4"/>
          </w:tcPr>
          <w:p w:rsidR="00BD7844" w:rsidRDefault="00BD784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517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17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867D0" w:rsidTr="00132F6C"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17A11" w:rsidRPr="00BD7844" w:rsidRDefault="00517A11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  Вариации на тему Рококо.</w:t>
            </w: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17A11" w:rsidRPr="00BD7844" w:rsidRDefault="00517A11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 Мусоргский «Старый замок».</w:t>
            </w: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17A11" w:rsidRPr="00BD7844" w:rsidRDefault="00517A11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в сирени живет….</w:t>
            </w: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17A11" w:rsidRPr="00BD7844" w:rsidRDefault="00517A11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кнет сердце чуткое Шопена…</w:t>
            </w: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17A11" w:rsidRPr="00BD7844" w:rsidRDefault="00517A11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ая соната. Годы странствий.</w:t>
            </w: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7A11" w:rsidRDefault="00517A11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70F9B" w:rsidRPr="00BD7844" w:rsidRDefault="00E70F9B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т гармония оркестра.</w:t>
            </w: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8F4436">
        <w:tc>
          <w:tcPr>
            <w:tcW w:w="0" w:type="auto"/>
            <w:gridSpan w:val="4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E7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 (5 ч.)</w:t>
            </w:r>
          </w:p>
        </w:tc>
      </w:tr>
      <w:tr w:rsidR="00E70F9B" w:rsidTr="00132F6C"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70F9B" w:rsidRPr="00BD7844" w:rsidRDefault="00E70F9B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линка.  Опера   «Иван Сусанин»</w:t>
            </w: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70F9B" w:rsidRPr="00BD7844" w:rsidRDefault="00E70F9B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усоргский. Опера «Хованщина» -  «Исходила младешенька».</w:t>
            </w: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70F9B" w:rsidRPr="00BD7844" w:rsidRDefault="00E70F9B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мотивы в музыке русских композиторов.</w:t>
            </w: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0F9B" w:rsidRPr="00BD7844" w:rsidRDefault="00E70F9B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Игоря Стравинского «Петрушка. </w:t>
            </w: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9B" w:rsidTr="00132F6C"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E70F9B" w:rsidRPr="00BD7844" w:rsidRDefault="00E70F9B" w:rsidP="00E70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0F9B" w:rsidRDefault="00E70F9B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8F4436">
        <w:tc>
          <w:tcPr>
            <w:tcW w:w="0" w:type="auto"/>
            <w:gridSpan w:val="4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A86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 (4 ч.)</w:t>
            </w: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867D0" w:rsidRPr="00BD7844" w:rsidRDefault="00A867D0" w:rsidP="00A867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юдия. 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867D0" w:rsidRPr="00BD7844" w:rsidRDefault="00A867D0" w:rsidP="00A867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ведь души.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867D0" w:rsidRPr="00BD7844" w:rsidRDefault="00A867D0" w:rsidP="00A867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сполнителя. В интонации спрятан человек.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867D0" w:rsidRPr="00BD7844" w:rsidRDefault="00A867D0" w:rsidP="00A867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Гитара. 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36" w:rsidTr="008F4436">
        <w:tc>
          <w:tcPr>
            <w:tcW w:w="0" w:type="auto"/>
            <w:gridSpan w:val="4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8F4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 петь, что стремиться в храм (4 ч.)</w:t>
            </w: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867D0" w:rsidRPr="00BD7844" w:rsidRDefault="00A867D0" w:rsidP="008F44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 праздник, торжество из торжеств.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867D0" w:rsidRPr="00BD7844" w:rsidRDefault="00A867D0" w:rsidP="00BD78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.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867D0" w:rsidRPr="00BD7844" w:rsidRDefault="00A867D0" w:rsidP="008F44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и Мефодий.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0" w:rsidTr="00132F6C"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867D0" w:rsidRPr="00BD7844" w:rsidRDefault="008F4436" w:rsidP="008F44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 Троица.</w:t>
            </w: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67D0" w:rsidRDefault="00A867D0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36" w:rsidTr="008F4436">
        <w:tc>
          <w:tcPr>
            <w:tcW w:w="0" w:type="auto"/>
            <w:gridSpan w:val="4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8F4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 (4 ч.)</w:t>
            </w:r>
          </w:p>
        </w:tc>
      </w:tr>
      <w:tr w:rsidR="008F4436" w:rsidTr="00132F6C"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F4436" w:rsidRPr="00BD7844" w:rsidRDefault="008F4436" w:rsidP="008F44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казочник.</w:t>
            </w: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36" w:rsidTr="00132F6C"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F4436" w:rsidRPr="00BD7844" w:rsidRDefault="008F4436" w:rsidP="008F44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 на Москве-реке.</w:t>
            </w: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36" w:rsidTr="00132F6C">
        <w:tc>
          <w:tcPr>
            <w:tcW w:w="0" w:type="auto"/>
          </w:tcPr>
          <w:p w:rsidR="008F4436" w:rsidRDefault="00BD7844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F4436" w:rsidRPr="00BD7844" w:rsidRDefault="008F4436" w:rsidP="008F44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мпозитора.</w:t>
            </w: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36" w:rsidTr="00132F6C"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F4436" w:rsidRPr="00BD7844" w:rsidRDefault="008F4436" w:rsidP="008F44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за год.</w:t>
            </w: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436" w:rsidRDefault="008F4436" w:rsidP="00132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F6C" w:rsidRDefault="008F4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1C1B" w:rsidRPr="00F01C1B" w:rsidRDefault="008F4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0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C1B" w:rsidRPr="00F01C1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</w:t>
      </w:r>
    </w:p>
    <w:p w:rsidR="00F01C1B" w:rsidRPr="00501D9D" w:rsidRDefault="00F01C1B" w:rsidP="00F01C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 по музыке для 4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ская, Г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С. Ш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а, Москва , Просвещение, 2014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01C1B" w:rsidRPr="00501D9D" w:rsidRDefault="00F01C1B" w:rsidP="00F01C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ь к учебнику  по музыке для 4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Е.</w:t>
      </w:r>
      <w:r w:rsidR="008F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8F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ская, Г.</w:t>
      </w:r>
      <w:r w:rsidR="008F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8F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,</w:t>
      </w:r>
      <w:r w:rsidR="008F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С. Шмагина, Москва , Просв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2016</w:t>
      </w:r>
      <w:r w:rsidRPr="0050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01C1B" w:rsidRDefault="00F01C1B" w:rsidP="00F01C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еля  «Музыка 1-4 кл.». Г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, Е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ая, Т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, Москва, Просвещение, 2013 г.</w:t>
      </w:r>
    </w:p>
    <w:p w:rsidR="00737C8B" w:rsidRPr="00501D9D" w:rsidRDefault="00737C8B" w:rsidP="00F01C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. А. Давыдова. Поурочные разработки по музыке 4 класс. Москва, ВАКО. 2013</w:t>
      </w:r>
    </w:p>
    <w:p w:rsidR="00F01C1B" w:rsidRPr="00501D9D" w:rsidRDefault="00F01C1B" w:rsidP="00F01C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ые программы по учебным предметам. Стандарты второго п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Москва «Просвещение» 2014г.</w:t>
      </w:r>
    </w:p>
    <w:p w:rsidR="00F01C1B" w:rsidRPr="00501D9D" w:rsidRDefault="00F01C1B" w:rsidP="00F01C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для общеобразовательных учреждений «Музыка 1-4кл». Г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ая, Т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8F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  М., Просвещение 2014г.</w:t>
      </w:r>
    </w:p>
    <w:p w:rsidR="00F01C1B" w:rsidRPr="00501D9D" w:rsidRDefault="00F01C1B" w:rsidP="00F01C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D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ниги о музыке и музыкантах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-популярная литература по искусству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реты композиторов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идактический раздаточный материал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 обозначением средств выразительности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и и фонохрестоматии по музыке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ы компакт-дисков и аудиокассет по темам и разделам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композиторов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фильмы с записью фрагментов из оперных и балетных спектаклей.</w:t>
      </w:r>
    </w:p>
    <w:p w:rsidR="00F01C1B" w:rsidRDefault="00F01C1B" w:rsidP="00F01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овые колонки.</w:t>
      </w:r>
    </w:p>
    <w:p w:rsidR="00F01C1B" w:rsidRDefault="00F01C1B" w:rsidP="00F0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F01C1B" w:rsidRDefault="00F01C1B" w:rsidP="00F01C1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 Интерактивная доска.</w:t>
      </w:r>
      <w:r w:rsidRPr="004631C4">
        <w:rPr>
          <w:rFonts w:ascii="Times New Roman" w:hAnsi="Times New Roman" w:cs="Times New Roman"/>
          <w:b/>
          <w:bCs/>
        </w:rPr>
        <w:t xml:space="preserve"> </w:t>
      </w:r>
    </w:p>
    <w:p w:rsidR="00F01C1B" w:rsidRDefault="00F01C1B" w:rsidP="00F01C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ИКТ и ЦОР: </w:t>
      </w:r>
    </w:p>
    <w:p w:rsidR="00F01C1B" w:rsidRDefault="00F01C1B" w:rsidP="00F01C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:rsidR="00F01C1B" w:rsidRDefault="00F01C1B" w:rsidP="00F01C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:rsidR="00F01C1B" w:rsidRPr="00D45869" w:rsidRDefault="00F01C1B" w:rsidP="00F01C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ая коллекция цифровых образовательных ресурсов: http://school-collection.edu.ru/ </w:t>
      </w:r>
    </w:p>
    <w:p w:rsidR="00F01C1B" w:rsidRDefault="00F01C1B" w:rsidP="00F01C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1C1B" w:rsidRDefault="00F01C1B" w:rsidP="00F01C1B">
      <w:bookmarkStart w:id="0" w:name="_GoBack"/>
      <w:bookmarkEnd w:id="0"/>
    </w:p>
    <w:p w:rsidR="00F01C1B" w:rsidRDefault="00F01C1B"/>
    <w:sectPr w:rsidR="00F01C1B" w:rsidSect="00F061A8">
      <w:footerReference w:type="default" r:id="rId8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89" w:rsidRDefault="008E7589" w:rsidP="006E3026">
      <w:pPr>
        <w:spacing w:after="0" w:line="240" w:lineRule="auto"/>
      </w:pPr>
      <w:r>
        <w:separator/>
      </w:r>
    </w:p>
  </w:endnote>
  <w:endnote w:type="continuationSeparator" w:id="0">
    <w:p w:rsidR="008E7589" w:rsidRDefault="008E7589" w:rsidP="006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183323"/>
      <w:docPartObj>
        <w:docPartGallery w:val="Page Numbers (Bottom of Page)"/>
        <w:docPartUnique/>
      </w:docPartObj>
    </w:sdtPr>
    <w:sdtEndPr/>
    <w:sdtContent>
      <w:p w:rsidR="008F4436" w:rsidRDefault="008F44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5A">
          <w:rPr>
            <w:noProof/>
          </w:rPr>
          <w:t>11</w:t>
        </w:r>
        <w:r>
          <w:fldChar w:fldCharType="end"/>
        </w:r>
      </w:p>
    </w:sdtContent>
  </w:sdt>
  <w:p w:rsidR="008F4436" w:rsidRDefault="008F4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89" w:rsidRDefault="008E7589" w:rsidP="006E3026">
      <w:pPr>
        <w:spacing w:after="0" w:line="240" w:lineRule="auto"/>
      </w:pPr>
      <w:r>
        <w:separator/>
      </w:r>
    </w:p>
  </w:footnote>
  <w:footnote w:type="continuationSeparator" w:id="0">
    <w:p w:rsidR="008E7589" w:rsidRDefault="008E7589" w:rsidP="006E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C386F"/>
    <w:multiLevelType w:val="multilevel"/>
    <w:tmpl w:val="04F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143E48"/>
    <w:multiLevelType w:val="hybridMultilevel"/>
    <w:tmpl w:val="000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1B"/>
    <w:rsid w:val="000B35B7"/>
    <w:rsid w:val="00132F6C"/>
    <w:rsid w:val="0027560C"/>
    <w:rsid w:val="00517A11"/>
    <w:rsid w:val="00541EBA"/>
    <w:rsid w:val="006E3026"/>
    <w:rsid w:val="006E66F5"/>
    <w:rsid w:val="00737C8B"/>
    <w:rsid w:val="00891F6C"/>
    <w:rsid w:val="008E7589"/>
    <w:rsid w:val="008F4436"/>
    <w:rsid w:val="0090610D"/>
    <w:rsid w:val="009E045A"/>
    <w:rsid w:val="00A02CCC"/>
    <w:rsid w:val="00A31163"/>
    <w:rsid w:val="00A867D0"/>
    <w:rsid w:val="00AC1387"/>
    <w:rsid w:val="00B32023"/>
    <w:rsid w:val="00BD7844"/>
    <w:rsid w:val="00E70F9B"/>
    <w:rsid w:val="00F01C1B"/>
    <w:rsid w:val="00F061A8"/>
    <w:rsid w:val="00F16394"/>
    <w:rsid w:val="00F7026C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951CB-F0B3-4522-B508-987334F0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C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13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026"/>
  </w:style>
  <w:style w:type="paragraph" w:styleId="a6">
    <w:name w:val="footer"/>
    <w:basedOn w:val="a"/>
    <w:link w:val="a7"/>
    <w:uiPriority w:val="99"/>
    <w:unhideWhenUsed/>
    <w:rsid w:val="006E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D417-CA29-4EB8-A6E1-073200D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real</cp:lastModifiedBy>
  <cp:revision>14</cp:revision>
  <dcterms:created xsi:type="dcterms:W3CDTF">2016-07-06T19:47:00Z</dcterms:created>
  <dcterms:modified xsi:type="dcterms:W3CDTF">2018-09-06T08:06:00Z</dcterms:modified>
</cp:coreProperties>
</file>